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猴  幼儿科技教育教师（家长）用书  小班  上学期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猴  幼儿科技教育教师（家长）用书  小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89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机灵猴  幼儿科技教育教师（家长）用书  小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